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FE44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03CABA84" w14:textId="125139B5" w:rsidR="000E1B76" w:rsidRPr="002924B7" w:rsidRDefault="00E6178E" w:rsidP="000E1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pl-PL"/>
        </w:rPr>
        <w:t>P</w:t>
      </w:r>
      <w:r w:rsidRPr="00496CF8">
        <w:rPr>
          <w:rFonts w:ascii="Times New Roman" w:hAnsi="Times New Roman"/>
          <w:b/>
          <w:bCs/>
          <w:color w:val="000000"/>
          <w:sz w:val="24"/>
          <w:szCs w:val="24"/>
          <w:lang w:val="en-US" w:eastAsia="pl-PL"/>
        </w:rPr>
        <w:t xml:space="preserve">rogram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pl-PL"/>
        </w:rPr>
        <w:t>of v</w:t>
      </w:r>
      <w:r w:rsidRPr="00496CF8">
        <w:rPr>
          <w:rFonts w:ascii="Times New Roman" w:hAnsi="Times New Roman"/>
          <w:b/>
          <w:bCs/>
          <w:color w:val="000000"/>
          <w:sz w:val="24"/>
          <w:szCs w:val="24"/>
          <w:lang w:val="en-US" w:eastAsia="pl-PL"/>
        </w:rPr>
        <w:t>ocational student internships</w:t>
      </w:r>
    </w:p>
    <w:p w14:paraId="1362173F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2295B1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559"/>
      </w:tblGrid>
      <w:tr w:rsidR="00782D50" w:rsidRPr="002924B7" w14:paraId="7FD6BCD6" w14:textId="77777777" w:rsidTr="004110AC"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57DEC" w14:textId="0BBDE0D1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4C7950" w14:textId="72C35CB0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a Finansów i Biznesu Vistula</w:t>
            </w:r>
          </w:p>
        </w:tc>
      </w:tr>
      <w:tr w:rsidR="00782D50" w:rsidRPr="002924B7" w14:paraId="7128964C" w14:textId="77777777" w:rsidTr="004110AC"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6895" w14:textId="075308DB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5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140C4C" w14:textId="363D23AF" w:rsidR="00782D50" w:rsidRPr="002924B7" w:rsidRDefault="000D0879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0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proofErr w:type="spellEnd"/>
            <w:r w:rsidRPr="000D0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Business and International Relations</w:t>
            </w:r>
          </w:p>
        </w:tc>
      </w:tr>
      <w:tr w:rsidR="00782D50" w:rsidRPr="002924B7" w14:paraId="171DEA55" w14:textId="77777777" w:rsidTr="004110AC"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AE7E2" w14:textId="40D38AED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5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3E8FC2" w14:textId="6DEFA3F4" w:rsidR="00782D50" w:rsidRPr="002924B7" w:rsidRDefault="007E46D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urism</w:t>
            </w:r>
            <w:proofErr w:type="spellEnd"/>
            <w:r w:rsidRPr="007E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ity</w:t>
            </w:r>
            <w:proofErr w:type="spellEnd"/>
          </w:p>
        </w:tc>
      </w:tr>
      <w:tr w:rsidR="00782D50" w:rsidRPr="002924B7" w14:paraId="60CEEDFD" w14:textId="77777777" w:rsidTr="004110AC"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38516" w14:textId="315379D4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5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057E67" w14:textId="3FC13FBC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7E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D50" w:rsidRPr="002924B7" w14:paraId="712EFDEF" w14:textId="77777777" w:rsidTr="004110AC"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CE211" w14:textId="395A6564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evel of stu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5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C99A3E" w14:textId="3B7381AA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="007E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</w:p>
        </w:tc>
      </w:tr>
      <w:tr w:rsidR="00782D50" w:rsidRPr="002924B7" w14:paraId="6D0A3150" w14:textId="77777777" w:rsidTr="004110AC"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0A99E" w14:textId="32E36C4C" w:rsidR="00782D50" w:rsidRPr="002924B7" w:rsidRDefault="00782D5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egree p</w:t>
            </w: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ofile</w:t>
            </w:r>
          </w:p>
        </w:tc>
        <w:tc>
          <w:tcPr>
            <w:tcW w:w="5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07EC8A" w14:textId="13677D80" w:rsidR="00782D50" w:rsidRPr="002924B7" w:rsidRDefault="007E46D0" w:rsidP="00782D5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</w:t>
            </w:r>
            <w:proofErr w:type="spellEnd"/>
          </w:p>
        </w:tc>
      </w:tr>
      <w:tr w:rsidR="00CC1D66" w:rsidRPr="002924B7" w14:paraId="585CC1AD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12B955" w14:textId="1059D6B3" w:rsidR="00CC1D66" w:rsidRPr="002924B7" w:rsidRDefault="00CC1D66" w:rsidP="00CC1D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OCATIONAL STUDENT INTERNSHIPS</w:t>
            </w:r>
          </w:p>
        </w:tc>
      </w:tr>
      <w:tr w:rsidR="00CC1D66" w:rsidRPr="002924B7" w14:paraId="1683EAFF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7EF4D8" w14:textId="2D8470E5" w:rsidR="00CC1D66" w:rsidRPr="002924B7" w:rsidRDefault="00CC1D66" w:rsidP="00CC1D66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egal basis for internship completion</w:t>
            </w:r>
          </w:p>
        </w:tc>
      </w:tr>
      <w:tr w:rsidR="000E1B76" w:rsidRPr="002924B7" w14:paraId="34DFCC5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1B0CC" w14:textId="77777777" w:rsidR="007E46D0" w:rsidRPr="007E46D0" w:rsidRDefault="007E46D0" w:rsidP="007E46D0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7E46D0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ct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20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July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2018 – Law on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Higher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and Science (Dz. U. 2022,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item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574, as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mended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>).</w:t>
            </w:r>
            <w:r w:rsidRPr="007E46D0">
              <w:rPr>
                <w:rFonts w:ascii="Times New Roman" w:eastAsia="Times New Roman" w:hAnsi="Times New Roman" w:cs="Times New Roman"/>
              </w:rPr>
              <w:tab/>
            </w:r>
          </w:p>
          <w:p w14:paraId="61082566" w14:textId="77777777" w:rsidR="007E46D0" w:rsidRPr="007E46D0" w:rsidRDefault="007E46D0" w:rsidP="007E46D0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7E46D0">
              <w:rPr>
                <w:rFonts w:ascii="Times New Roman" w:eastAsia="Times New Roman" w:hAnsi="Times New Roman" w:cs="Times New Roman"/>
              </w:rPr>
              <w:t xml:space="preserve">2. Order No. 1/04/2020 of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Rector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FiBV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Warsaw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dated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pril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2014 on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introduction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Regulations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for Student Professional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Internships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cademy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Finance and Business Vistula in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Warsaw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>.</w:t>
            </w:r>
            <w:r w:rsidRPr="007E46D0">
              <w:rPr>
                <w:rFonts w:ascii="Times New Roman" w:eastAsia="Times New Roman" w:hAnsi="Times New Roman" w:cs="Times New Roman"/>
              </w:rPr>
              <w:tab/>
            </w:r>
          </w:p>
          <w:p w14:paraId="108FA91A" w14:textId="77777777" w:rsidR="007E46D0" w:rsidRPr="007E46D0" w:rsidRDefault="007E46D0" w:rsidP="007E46D0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7E46D0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Regulations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for Student Professional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Internships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cademy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Finance and Business Vistula in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Warsaw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>.</w:t>
            </w:r>
            <w:r w:rsidRPr="007E46D0">
              <w:rPr>
                <w:rFonts w:ascii="Times New Roman" w:eastAsia="Times New Roman" w:hAnsi="Times New Roman" w:cs="Times New Roman"/>
              </w:rPr>
              <w:tab/>
            </w:r>
          </w:p>
          <w:p w14:paraId="72570543" w14:textId="77777777" w:rsidR="007E46D0" w:rsidRPr="007E46D0" w:rsidRDefault="007E46D0" w:rsidP="007E46D0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7E46D0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Regulations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the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Academy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 xml:space="preserve"> of Finance and Business Vistula in </w:t>
            </w:r>
            <w:proofErr w:type="spellStart"/>
            <w:r w:rsidRPr="007E46D0">
              <w:rPr>
                <w:rFonts w:ascii="Times New Roman" w:eastAsia="Times New Roman" w:hAnsi="Times New Roman" w:cs="Times New Roman"/>
              </w:rPr>
              <w:t>Warsaw</w:t>
            </w:r>
            <w:proofErr w:type="spellEnd"/>
            <w:r w:rsidRPr="007E46D0">
              <w:rPr>
                <w:rFonts w:ascii="Times New Roman" w:eastAsia="Times New Roman" w:hAnsi="Times New Roman" w:cs="Times New Roman"/>
              </w:rPr>
              <w:t>.</w:t>
            </w:r>
            <w:r w:rsidRPr="007E46D0">
              <w:rPr>
                <w:rFonts w:ascii="Times New Roman" w:eastAsia="Times New Roman" w:hAnsi="Times New Roman" w:cs="Times New Roman"/>
              </w:rPr>
              <w:tab/>
            </w:r>
          </w:p>
          <w:p w14:paraId="5DDAFB19" w14:textId="11DDEF2D" w:rsidR="000E1B76" w:rsidRPr="002924B7" w:rsidRDefault="007E46D0" w:rsidP="007E46D0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6D0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gram.</w:t>
            </w:r>
          </w:p>
        </w:tc>
      </w:tr>
      <w:tr w:rsidR="000E1B76" w:rsidRPr="002924B7" w14:paraId="3F7028B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AF12C8" w14:textId="1F3E7C08" w:rsidR="000E1B76" w:rsidRPr="002924B7" w:rsidRDefault="001021A0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ype and duration (number of weeks and hours) and year/semester of study</w:t>
            </w:r>
          </w:p>
        </w:tc>
      </w:tr>
      <w:tr w:rsidR="000E1B76" w:rsidRPr="002924B7" w14:paraId="6F081D2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7ECC1" w14:textId="77777777" w:rsidR="00C47466" w:rsidRPr="00C47466" w:rsidRDefault="00C47466" w:rsidP="00C47466">
            <w:pPr>
              <w:spacing w:after="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Duration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ab/>
              <w:t xml:space="preserve">6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(960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>)</w:t>
            </w:r>
          </w:p>
          <w:p w14:paraId="2C829F40" w14:textId="4F389AAF" w:rsidR="00C47466" w:rsidRPr="00C47466" w:rsidRDefault="00C47466" w:rsidP="00C47466">
            <w:pPr>
              <w:pStyle w:val="Akapitzlist"/>
              <w:numPr>
                <w:ilvl w:val="0"/>
                <w:numId w:val="16"/>
              </w:numPr>
              <w:spacing w:after="68"/>
              <w:rPr>
                <w:rFonts w:ascii="Times New Roman" w:eastAsia="Times New Roman" w:hAnsi="Times New Roman" w:cs="Times New Roman"/>
              </w:rPr>
            </w:pPr>
            <w:r w:rsidRPr="00C47466">
              <w:rPr>
                <w:rFonts w:ascii="Times New Roman" w:eastAsia="Times New Roman" w:hAnsi="Times New Roman" w:cs="Times New Roman"/>
              </w:rPr>
              <w:t xml:space="preserve">1st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Year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Semester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2</w:t>
            </w:r>
            <w:r w:rsidRPr="00C47466">
              <w:rPr>
                <w:rFonts w:ascii="Times New Roman" w:eastAsia="Times New Roman" w:hAnsi="Times New Roman" w:cs="Times New Roman"/>
              </w:rPr>
              <w:tab/>
              <w:t xml:space="preserve">3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(480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>)</w:t>
            </w:r>
          </w:p>
          <w:p w14:paraId="4CD6FF2C" w14:textId="3663D94C" w:rsidR="000E1B76" w:rsidRPr="00C47466" w:rsidRDefault="00C47466" w:rsidP="00C4746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466">
              <w:rPr>
                <w:rFonts w:ascii="Times New Roman" w:eastAsia="Times New Roman" w:hAnsi="Times New Roman" w:cs="Times New Roman"/>
              </w:rPr>
              <w:t xml:space="preserve">2nd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Year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Semester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3</w:t>
            </w:r>
            <w:r w:rsidRPr="00C47466">
              <w:rPr>
                <w:rFonts w:ascii="Times New Roman" w:eastAsia="Times New Roman" w:hAnsi="Times New Roman" w:cs="Times New Roman"/>
              </w:rPr>
              <w:tab/>
              <w:t xml:space="preserve">3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 xml:space="preserve"> (480 </w:t>
            </w:r>
            <w:proofErr w:type="spellStart"/>
            <w:r w:rsidRPr="00C47466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C4746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110AC" w:rsidRPr="002924B7" w14:paraId="4D9D2219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81977A" w14:textId="565F02D5" w:rsidR="004110AC" w:rsidRPr="00C47466" w:rsidRDefault="004110AC" w:rsidP="00C4746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46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ace of internships (type of host institution, department/s)</w:t>
            </w:r>
          </w:p>
        </w:tc>
      </w:tr>
      <w:tr w:rsidR="004110AC" w:rsidRPr="002924B7" w14:paraId="392F832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19368B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tel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ep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keeping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4E3DF3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esthous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iday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est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y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AB69BF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avel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service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our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048F64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tel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aura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tche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iter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.</w:t>
            </w:r>
          </w:p>
          <w:p w14:paraId="5AFDC259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gres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event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15B410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a and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atment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ep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A99A95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tronomic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duc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9C3EFE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vent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ning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urist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94939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rpor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apor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enger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.</w:t>
            </w:r>
          </w:p>
          <w:p w14:paraId="63EAFD53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tel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ve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ounting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HR.</w:t>
            </w:r>
          </w:p>
          <w:p w14:paraId="49054F77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or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 and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ndri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ommod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iliti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C65ACD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les and marketing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vel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64AC2" w14:textId="77777777" w:rsidR="00A561B9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reational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sure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ation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31FFD0" w14:textId="1AA76E63" w:rsidR="004110AC" w:rsidRPr="00A561B9" w:rsidRDefault="00A561B9" w:rsidP="00A561B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rial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ional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tels</w:t>
            </w:r>
            <w:proofErr w:type="spellEnd"/>
            <w:r w:rsidRPr="00A56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110AC" w:rsidRPr="002924B7" w14:paraId="696948D6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D6B1FE0" w14:textId="77777777" w:rsidR="004110AC" w:rsidRDefault="004110AC" w:rsidP="004110AC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bjectiv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CB93D15" w14:textId="7F814619" w:rsidR="004110AC" w:rsidRPr="002924B7" w:rsidRDefault="004110AC" w:rsidP="004110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divided into areas, e.g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theoretical knowledge / practical skills / social competen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s)</w:t>
            </w:r>
          </w:p>
        </w:tc>
      </w:tr>
      <w:tr w:rsidR="004110AC" w:rsidRPr="002924B7" w14:paraId="5CA37BB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48F4E" w14:textId="77777777" w:rsidR="00681B96" w:rsidRPr="00681B96" w:rsidRDefault="00681B96" w:rsidP="00681B96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Objectiv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nowledge:</w:t>
            </w:r>
          </w:p>
          <w:p w14:paraId="498A9886" w14:textId="77777777" w:rsidR="00681B96" w:rsidRPr="00681B96" w:rsidRDefault="00681B96" w:rsidP="00681B96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inforcement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nowledg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quired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50A29D0" w14:textId="77777777" w:rsidR="00681B96" w:rsidRPr="00681B96" w:rsidRDefault="00681B96" w:rsidP="00681B96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miliarization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student with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vironment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spond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tur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kplac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duat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1F3084C" w14:textId="77777777" w:rsidR="00681B96" w:rsidRPr="00681B96" w:rsidRDefault="00681B96" w:rsidP="00681B96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derstand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nction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anization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uctur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public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vat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tor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tit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rket.</w:t>
            </w:r>
          </w:p>
          <w:p w14:paraId="73922F7C" w14:textId="77777777" w:rsidR="00681B96" w:rsidRPr="00681B96" w:rsidRDefault="00681B96" w:rsidP="00681B96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nowledge of business management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ic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tion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spons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market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lleng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stomer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pectation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ntitativ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litativ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o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A34AD1F" w14:textId="77777777" w:rsidR="00681B96" w:rsidRPr="00681B96" w:rsidRDefault="00681B96" w:rsidP="00681B96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1E24884" w14:textId="77777777" w:rsidR="00681B96" w:rsidRPr="00681B96" w:rsidRDefault="00681B96" w:rsidP="00681B96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inforcement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quired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104CA04" w14:textId="77777777" w:rsidR="00681B96" w:rsidRPr="00681B96" w:rsidRDefault="00681B96" w:rsidP="00681B96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lated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nship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t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FC6E207" w14:textId="77777777" w:rsidR="00681B96" w:rsidRPr="00681B96" w:rsidRDefault="00681B96" w:rsidP="00681B96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trepreneurship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as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l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s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in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perienc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quired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or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rket.</w:t>
            </w:r>
          </w:p>
          <w:p w14:paraId="3BDA19EF" w14:textId="77777777" w:rsidR="00681B96" w:rsidRPr="00681B96" w:rsidRDefault="00681B96" w:rsidP="00681B96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921B52D" w14:textId="77777777" w:rsidR="00681B96" w:rsidRPr="00681B96" w:rsidRDefault="00681B96" w:rsidP="00681B96">
            <w:pPr>
              <w:numPr>
                <w:ilvl w:val="0"/>
                <w:numId w:val="19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etenc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ogram.</w:t>
            </w:r>
          </w:p>
          <w:p w14:paraId="5D304089" w14:textId="77777777" w:rsidR="00681B96" w:rsidRPr="00681B96" w:rsidRDefault="00681B96" w:rsidP="00681B96">
            <w:pPr>
              <w:numPr>
                <w:ilvl w:val="0"/>
                <w:numId w:val="19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miliarization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student with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vironment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sponding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tur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kplac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duat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F28A2A9" w14:textId="77777777" w:rsidR="00681B96" w:rsidRPr="00681B96" w:rsidRDefault="00681B96" w:rsidP="00681B96">
            <w:pPr>
              <w:numPr>
                <w:ilvl w:val="0"/>
                <w:numId w:val="19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ffective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munication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anization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F4ED88" w14:textId="77777777" w:rsidR="00681B96" w:rsidRPr="00681B96" w:rsidRDefault="00681B96" w:rsidP="00681B96">
            <w:pPr>
              <w:numPr>
                <w:ilvl w:val="0"/>
                <w:numId w:val="19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mwork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681B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1C1D7A" w14:textId="3207805F" w:rsidR="004110AC" w:rsidRPr="002924B7" w:rsidRDefault="004110AC" w:rsidP="004110AC">
            <w:pPr>
              <w:spacing w:after="199"/>
              <w:ind w:firstLine="7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0AC" w:rsidRPr="002924B7" w14:paraId="3C2E6047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CE876F" w14:textId="5C66FA18" w:rsidR="004110AC" w:rsidRPr="002924B7" w:rsidRDefault="004110AC" w:rsidP="004110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Intern’s</w:t>
            </w:r>
            <w:proofErr w:type="spellEnd"/>
            <w:r w:rsidRPr="0066795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tasks</w:t>
            </w:r>
            <w:proofErr w:type="spellEnd"/>
            <w:r w:rsidRPr="0066795C">
              <w:rPr>
                <w:rFonts w:ascii="Times New Roman" w:hAnsi="Times New Roman"/>
                <w:b/>
                <w:bCs/>
              </w:rPr>
              <w:t xml:space="preserve"> and </w:t>
            </w: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duties</w:t>
            </w:r>
            <w:proofErr w:type="spellEnd"/>
          </w:p>
        </w:tc>
      </w:tr>
      <w:tr w:rsidR="004110AC" w:rsidRPr="002924B7" w14:paraId="09BC019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E474A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intern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task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i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to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chiev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the set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internship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objective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and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ttai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dopted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learning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outcome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in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ll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rea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FD1A0AC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80DC892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Health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afet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train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(BHP).</w:t>
            </w:r>
          </w:p>
          <w:p w14:paraId="13D4339A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ECC5504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obligation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regard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tat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and servic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ecrec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Labor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Cod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, and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nternal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regulation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cilit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FE64B87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0EC420D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operat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rocedure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2AEB58D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377D158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cop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dutie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pecific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Tourism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Hospitalit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ndustr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osi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6A6DEC1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ABC7E62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nfrastructur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C496193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6311481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3EC5301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C394BC4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lastRenderedPageBreak/>
              <w:t>Student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articip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nstall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new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or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updated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softwar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version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D1C8887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AAE7337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of the student with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managerial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decision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regard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ndustry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86EC74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02A186C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with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databas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structur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, data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rocess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roces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, and data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rotec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Cooper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 data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archiv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9F7D1DB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33AAA9B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Participa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 service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department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'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CAFD34D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04A0664" w14:textId="77777777" w:rsidR="00363018" w:rsidRPr="00363018" w:rsidRDefault="00363018" w:rsidP="00363018">
            <w:pPr>
              <w:pStyle w:val="Akapitzlist"/>
              <w:numPr>
                <w:ilvl w:val="0"/>
                <w:numId w:val="20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Performing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a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dependent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task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customer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service and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accounting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it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Cs/>
              </w:rPr>
              <w:t>execution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2E406DD" w14:textId="77777777" w:rsidR="00363018" w:rsidRPr="00363018" w:rsidRDefault="00363018" w:rsidP="00363018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E5D195E" w14:textId="30E832A3" w:rsidR="004110AC" w:rsidRPr="00715463" w:rsidRDefault="00363018" w:rsidP="00363018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Intern'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dutie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are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specified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in §9 of the Student Professional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Internship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3018">
              <w:rPr>
                <w:rFonts w:ascii="Times New Roman" w:eastAsia="Times New Roman" w:hAnsi="Times New Roman" w:cs="Times New Roman"/>
                <w:b/>
              </w:rPr>
              <w:t>Regulations</w:t>
            </w:r>
            <w:proofErr w:type="spellEnd"/>
            <w:r w:rsidRPr="00363018">
              <w:rPr>
                <w:rFonts w:ascii="Times New Roman" w:eastAsia="Times New Roman" w:hAnsi="Times New Roman" w:cs="Times New Roman"/>
                <w:b/>
              </w:rPr>
              <w:t>.</w:t>
            </w:r>
            <w:r w:rsidR="004110AC" w:rsidRPr="007154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A611225" w14:textId="77777777" w:rsidR="004110AC" w:rsidRDefault="004110AC" w:rsidP="004110AC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</w:p>
          <w:p w14:paraId="45C4F685" w14:textId="77777777" w:rsidR="00ED641F" w:rsidRDefault="00ED641F" w:rsidP="004110AC">
            <w:pPr>
              <w:spacing w:after="4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  <w:proofErr w:type="spellStart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>Methods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of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>working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with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>students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/>
                <w:u w:val="single" w:color="000000"/>
              </w:rPr>
              <w:t>: 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direct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in the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institution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implementation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into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its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cooperation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with the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D641F">
              <w:rPr>
                <w:rFonts w:ascii="Times New Roman" w:eastAsia="Times New Roman" w:hAnsi="Times New Roman" w:cs="Times New Roman"/>
                <w:bCs/>
              </w:rPr>
              <w:t>supervisor</w:t>
            </w:r>
            <w:proofErr w:type="spellEnd"/>
            <w:r w:rsidRPr="00ED641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573AA20" w14:textId="7FE66BDD" w:rsidR="004110AC" w:rsidRDefault="004110AC" w:rsidP="004110AC">
            <w:pPr>
              <w:spacing w:after="4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576955CA" w14:textId="1260E3E6" w:rsidR="004110AC" w:rsidRPr="00D43BB1" w:rsidRDefault="00D43BB1" w:rsidP="004110AC">
            <w:pPr>
              <w:rPr>
                <w:rFonts w:ascii="Segoe UI" w:eastAsia="Segoe UI" w:hAnsi="Segoe UI" w:cs="Segoe UI"/>
                <w:bCs/>
                <w:vertAlign w:val="subscript"/>
              </w:rPr>
            </w:pPr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Tools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>techniques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of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>working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with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>students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: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discussions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case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studies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individual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group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  <w:bCs/>
              </w:rPr>
              <w:t>projects</w:t>
            </w:r>
            <w:proofErr w:type="spellEnd"/>
            <w:r w:rsidRPr="00D43BB1">
              <w:rPr>
                <w:rFonts w:ascii="Times New Roman" w:eastAsia="Times New Roman" w:hAnsi="Times New Roman" w:cs="Times New Roman"/>
                <w:bCs/>
              </w:rPr>
              <w:t>.</w:t>
            </w:r>
            <w:r w:rsidR="004110AC" w:rsidRPr="00D43BB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110AC" w:rsidRPr="00D43BB1">
              <w:rPr>
                <w:rFonts w:ascii="Segoe UI" w:eastAsia="Segoe UI" w:hAnsi="Segoe UI" w:cs="Segoe UI"/>
                <w:bCs/>
                <w:vertAlign w:val="subscript"/>
              </w:rPr>
              <w:t xml:space="preserve"> </w:t>
            </w:r>
          </w:p>
          <w:p w14:paraId="4C35DFEA" w14:textId="77777777" w:rsidR="00D43BB1" w:rsidRPr="00D43BB1" w:rsidRDefault="00D43BB1" w:rsidP="00D43B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Additionall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,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tudent'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uti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clud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particular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:</w:t>
            </w:r>
          </w:p>
          <w:p w14:paraId="1893493A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Familiariza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rul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professional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;</w:t>
            </w:r>
          </w:p>
          <w:p w14:paraId="1F6224DC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iligenc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ar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in performing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assigned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uti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uring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;</w:t>
            </w:r>
          </w:p>
          <w:p w14:paraId="395DDF35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ystematic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ail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filling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of the Student Professional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Logbook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;</w:t>
            </w:r>
          </w:p>
          <w:p w14:paraId="3F009872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D43BB1">
              <w:rPr>
                <w:rFonts w:ascii="Times New Roman" w:eastAsia="Times New Roman" w:hAnsi="Times New Roman" w:cs="Times New Roman"/>
              </w:rPr>
              <w:t xml:space="preserve">Delivery to the Fiel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upervisor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irectl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mpleting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of the Student Professional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Logbook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stitu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/Enterpris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opin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nfirma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achieved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learning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outcom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;</w:t>
            </w:r>
          </w:p>
          <w:p w14:paraId="35F1BC5B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mplianc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the order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work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disciplin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established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by the host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stitu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/Enterprise;</w:t>
            </w:r>
          </w:p>
          <w:p w14:paraId="771FC49F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mplianc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afet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(BHP)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fir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protec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rul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;</w:t>
            </w:r>
          </w:p>
          <w:p w14:paraId="271ED9C1" w14:textId="77777777" w:rsidR="00D43BB1" w:rsidRPr="00D43BB1" w:rsidRDefault="00D43BB1" w:rsidP="00D43BB1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mplianc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service and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tat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ecrec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rules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well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as data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nfidentiality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protec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in the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cope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pecified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by the host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stitution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/Enterprise;</w:t>
            </w:r>
          </w:p>
          <w:p w14:paraId="5A304B0C" w14:textId="0EA50FDD" w:rsidR="004110AC" w:rsidRPr="002924B7" w:rsidRDefault="00D43BB1" w:rsidP="00D43BB1">
            <w:pPr>
              <w:numPr>
                <w:ilvl w:val="0"/>
                <w:numId w:val="21"/>
              </w:numPr>
              <w:spacing w:line="27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Maintaining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systematic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contact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with the Field Student Professional </w:t>
            </w:r>
            <w:proofErr w:type="spellStart"/>
            <w:r w:rsidRPr="00D43B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43BB1">
              <w:rPr>
                <w:rFonts w:ascii="Times New Roman" w:eastAsia="Times New Roman" w:hAnsi="Times New Roman" w:cs="Times New Roman"/>
              </w:rPr>
              <w:t>Supervisor</w:t>
            </w:r>
            <w:proofErr w:type="spellEnd"/>
            <w:r w:rsidRPr="00D43BB1">
              <w:rPr>
                <w:rFonts w:ascii="Times New Roman" w:eastAsia="Times New Roman" w:hAnsi="Times New Roman" w:cs="Times New Roman"/>
              </w:rPr>
              <w:t>.</w:t>
            </w:r>
            <w:r w:rsidR="004110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4110AC" w:rsidRPr="002924B7" w14:paraId="74DDED7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961630" w14:textId="08D093D9" w:rsidR="004110AC" w:rsidRPr="002924B7" w:rsidRDefault="000D0879" w:rsidP="004110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4F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Basis and conditions for crediting internships</w:t>
            </w:r>
          </w:p>
        </w:tc>
      </w:tr>
      <w:tr w:rsidR="004110AC" w:rsidRPr="002924B7" w14:paraId="03F0CB4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C4A73" w14:textId="5ED8E44C" w:rsidR="004110AC" w:rsidRPr="002924B7" w:rsidRDefault="00235ABF" w:rsidP="004110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ABF">
              <w:t xml:space="preserve">The </w:t>
            </w:r>
            <w:proofErr w:type="spellStart"/>
            <w:r w:rsidRPr="00235ABF">
              <w:t>basis</w:t>
            </w:r>
            <w:proofErr w:type="spellEnd"/>
            <w:r w:rsidRPr="00235ABF">
              <w:t xml:space="preserve"> and </w:t>
            </w:r>
            <w:proofErr w:type="spellStart"/>
            <w:r w:rsidRPr="00235ABF">
              <w:t>conditions</w:t>
            </w:r>
            <w:proofErr w:type="spellEnd"/>
            <w:r w:rsidRPr="00235ABF">
              <w:t xml:space="preserve"> for </w:t>
            </w:r>
            <w:proofErr w:type="spellStart"/>
            <w:r w:rsidRPr="00235ABF">
              <w:t>passing</w:t>
            </w:r>
            <w:proofErr w:type="spellEnd"/>
            <w:r w:rsidRPr="00235ABF">
              <w:t xml:space="preserve"> the </w:t>
            </w:r>
            <w:proofErr w:type="spellStart"/>
            <w:r w:rsidRPr="00235ABF">
              <w:t>internship</w:t>
            </w:r>
            <w:proofErr w:type="spellEnd"/>
            <w:r w:rsidRPr="00235ABF">
              <w:t xml:space="preserve"> </w:t>
            </w:r>
            <w:proofErr w:type="spellStart"/>
            <w:r w:rsidRPr="00235ABF">
              <w:t>are</w:t>
            </w:r>
            <w:proofErr w:type="spellEnd"/>
            <w:r w:rsidRPr="00235ABF">
              <w:t xml:space="preserve"> </w:t>
            </w:r>
            <w:proofErr w:type="spellStart"/>
            <w:r w:rsidRPr="00235ABF">
              <w:t>specified</w:t>
            </w:r>
            <w:proofErr w:type="spellEnd"/>
            <w:r w:rsidRPr="00235ABF">
              <w:t xml:space="preserve"> in §12 and §13 of the </w:t>
            </w:r>
            <w:proofErr w:type="spellStart"/>
            <w:r w:rsidRPr="00235ABF">
              <w:t>AFiBV</w:t>
            </w:r>
            <w:proofErr w:type="spellEnd"/>
            <w:r w:rsidRPr="00235ABF">
              <w:t xml:space="preserve"> Student Professional </w:t>
            </w:r>
            <w:proofErr w:type="spellStart"/>
            <w:r w:rsidRPr="00235ABF">
              <w:t>Internships</w:t>
            </w:r>
            <w:proofErr w:type="spellEnd"/>
            <w:r w:rsidRPr="00235ABF">
              <w:t xml:space="preserve"> </w:t>
            </w:r>
            <w:proofErr w:type="spellStart"/>
            <w:r w:rsidRPr="00235ABF">
              <w:t>Regulations</w:t>
            </w:r>
            <w:proofErr w:type="spellEnd"/>
            <w:r>
              <w:t>.</w:t>
            </w:r>
          </w:p>
        </w:tc>
      </w:tr>
    </w:tbl>
    <w:p w14:paraId="3047DFA2" w14:textId="77777777" w:rsidR="00C71B5F" w:rsidRDefault="00C71B5F" w:rsidP="00553442">
      <w:pPr>
        <w:spacing w:after="0" w:line="276" w:lineRule="auto"/>
        <w:jc w:val="both"/>
      </w:pPr>
    </w:p>
    <w:sectPr w:rsidR="00C71B5F" w:rsidSect="00553442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67AC0"/>
    <w:multiLevelType w:val="multilevel"/>
    <w:tmpl w:val="D4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905E0E"/>
    <w:multiLevelType w:val="multilevel"/>
    <w:tmpl w:val="121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0215D"/>
    <w:multiLevelType w:val="hybridMultilevel"/>
    <w:tmpl w:val="50F8A0AC"/>
    <w:lvl w:ilvl="0" w:tplc="61E4F4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2D80A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03CE4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29412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450C8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8260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C6136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E4E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7720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D6F66"/>
    <w:multiLevelType w:val="multilevel"/>
    <w:tmpl w:val="F34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53161B"/>
    <w:multiLevelType w:val="hybridMultilevel"/>
    <w:tmpl w:val="806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D9F"/>
    <w:multiLevelType w:val="hybridMultilevel"/>
    <w:tmpl w:val="546A0078"/>
    <w:lvl w:ilvl="0" w:tplc="F5F43CF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5B30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002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C477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21B0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657C0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C506A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8EA78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004A02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651C42"/>
    <w:multiLevelType w:val="hybridMultilevel"/>
    <w:tmpl w:val="6D7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56186"/>
    <w:multiLevelType w:val="hybridMultilevel"/>
    <w:tmpl w:val="3BC0AFF0"/>
    <w:lvl w:ilvl="0" w:tplc="0824B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E137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8900C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5B7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4A8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E12CE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C20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D4A0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48174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196F5D"/>
    <w:multiLevelType w:val="hybridMultilevel"/>
    <w:tmpl w:val="3DE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04C"/>
    <w:multiLevelType w:val="hybridMultilevel"/>
    <w:tmpl w:val="0608B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3D575C"/>
    <w:multiLevelType w:val="hybridMultilevel"/>
    <w:tmpl w:val="0194F37C"/>
    <w:lvl w:ilvl="0" w:tplc="FFFFFFFF">
      <w:start w:val="1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D47050"/>
    <w:multiLevelType w:val="hybridMultilevel"/>
    <w:tmpl w:val="D556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3457">
    <w:abstractNumId w:val="12"/>
  </w:num>
  <w:num w:numId="2" w16cid:durableId="1134521688">
    <w:abstractNumId w:val="16"/>
  </w:num>
  <w:num w:numId="3" w16cid:durableId="807019348">
    <w:abstractNumId w:val="11"/>
  </w:num>
  <w:num w:numId="4" w16cid:durableId="103548629">
    <w:abstractNumId w:val="19"/>
  </w:num>
  <w:num w:numId="5" w16cid:durableId="1615553968">
    <w:abstractNumId w:val="5"/>
  </w:num>
  <w:num w:numId="6" w16cid:durableId="871914921">
    <w:abstractNumId w:val="13"/>
  </w:num>
  <w:num w:numId="7" w16cid:durableId="2051225284">
    <w:abstractNumId w:val="0"/>
  </w:num>
  <w:num w:numId="8" w16cid:durableId="1805191309">
    <w:abstractNumId w:val="1"/>
  </w:num>
  <w:num w:numId="9" w16cid:durableId="1215891059">
    <w:abstractNumId w:val="2"/>
  </w:num>
  <w:num w:numId="10" w16cid:durableId="597369487">
    <w:abstractNumId w:val="18"/>
  </w:num>
  <w:num w:numId="11" w16cid:durableId="253904296">
    <w:abstractNumId w:val="9"/>
  </w:num>
  <w:num w:numId="12" w16cid:durableId="48499084">
    <w:abstractNumId w:val="15"/>
  </w:num>
  <w:num w:numId="13" w16cid:durableId="1861384733">
    <w:abstractNumId w:val="17"/>
  </w:num>
  <w:num w:numId="14" w16cid:durableId="638610177">
    <w:abstractNumId w:val="6"/>
  </w:num>
  <w:num w:numId="15" w16cid:durableId="65493166">
    <w:abstractNumId w:val="14"/>
  </w:num>
  <w:num w:numId="16" w16cid:durableId="274480436">
    <w:abstractNumId w:val="10"/>
  </w:num>
  <w:num w:numId="17" w16cid:durableId="1195777807">
    <w:abstractNumId w:val="3"/>
  </w:num>
  <w:num w:numId="18" w16cid:durableId="261692445">
    <w:abstractNumId w:val="7"/>
  </w:num>
  <w:num w:numId="19" w16cid:durableId="592512135">
    <w:abstractNumId w:val="4"/>
  </w:num>
  <w:num w:numId="20" w16cid:durableId="621110750">
    <w:abstractNumId w:val="8"/>
  </w:num>
  <w:num w:numId="21" w16cid:durableId="1878664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6"/>
    <w:rsid w:val="00023721"/>
    <w:rsid w:val="0004722C"/>
    <w:rsid w:val="00051734"/>
    <w:rsid w:val="00055C20"/>
    <w:rsid w:val="00083D7F"/>
    <w:rsid w:val="0008760B"/>
    <w:rsid w:val="0009751F"/>
    <w:rsid w:val="000A6E9E"/>
    <w:rsid w:val="000D0879"/>
    <w:rsid w:val="000E1B76"/>
    <w:rsid w:val="000F2181"/>
    <w:rsid w:val="001021A0"/>
    <w:rsid w:val="00132C76"/>
    <w:rsid w:val="00164BB4"/>
    <w:rsid w:val="001754D6"/>
    <w:rsid w:val="0018791D"/>
    <w:rsid w:val="00195257"/>
    <w:rsid w:val="001A1F49"/>
    <w:rsid w:val="001A62BE"/>
    <w:rsid w:val="001D13D0"/>
    <w:rsid w:val="001D4109"/>
    <w:rsid w:val="001E33DD"/>
    <w:rsid w:val="00234766"/>
    <w:rsid w:val="00235ABF"/>
    <w:rsid w:val="00243795"/>
    <w:rsid w:val="00247371"/>
    <w:rsid w:val="00251E19"/>
    <w:rsid w:val="002E0094"/>
    <w:rsid w:val="002F0864"/>
    <w:rsid w:val="002F4354"/>
    <w:rsid w:val="00331844"/>
    <w:rsid w:val="00336ED4"/>
    <w:rsid w:val="003627AF"/>
    <w:rsid w:val="00363018"/>
    <w:rsid w:val="00383B58"/>
    <w:rsid w:val="004110AC"/>
    <w:rsid w:val="00434A74"/>
    <w:rsid w:val="004653E3"/>
    <w:rsid w:val="005273B8"/>
    <w:rsid w:val="00534206"/>
    <w:rsid w:val="005364A1"/>
    <w:rsid w:val="005533B0"/>
    <w:rsid w:val="00553442"/>
    <w:rsid w:val="005640C5"/>
    <w:rsid w:val="00591AA2"/>
    <w:rsid w:val="005A4D2D"/>
    <w:rsid w:val="005A6337"/>
    <w:rsid w:val="005A6AF2"/>
    <w:rsid w:val="00601A77"/>
    <w:rsid w:val="00604E90"/>
    <w:rsid w:val="0064420B"/>
    <w:rsid w:val="00663BEB"/>
    <w:rsid w:val="00672F15"/>
    <w:rsid w:val="00681B96"/>
    <w:rsid w:val="00685D2C"/>
    <w:rsid w:val="00691BE8"/>
    <w:rsid w:val="006B2A2F"/>
    <w:rsid w:val="00713A6E"/>
    <w:rsid w:val="00751669"/>
    <w:rsid w:val="0077631F"/>
    <w:rsid w:val="00782D50"/>
    <w:rsid w:val="00783483"/>
    <w:rsid w:val="00790ACA"/>
    <w:rsid w:val="007A71B5"/>
    <w:rsid w:val="007B40BA"/>
    <w:rsid w:val="007D6528"/>
    <w:rsid w:val="007D67EF"/>
    <w:rsid w:val="007E01B0"/>
    <w:rsid w:val="007E46D0"/>
    <w:rsid w:val="007E684A"/>
    <w:rsid w:val="00823B2E"/>
    <w:rsid w:val="008416AF"/>
    <w:rsid w:val="00870F2F"/>
    <w:rsid w:val="008805FA"/>
    <w:rsid w:val="008816AD"/>
    <w:rsid w:val="008B48FA"/>
    <w:rsid w:val="008E698D"/>
    <w:rsid w:val="0090716D"/>
    <w:rsid w:val="009105AE"/>
    <w:rsid w:val="009510EC"/>
    <w:rsid w:val="009758BC"/>
    <w:rsid w:val="0098581D"/>
    <w:rsid w:val="009B700F"/>
    <w:rsid w:val="009C62B7"/>
    <w:rsid w:val="00A04C48"/>
    <w:rsid w:val="00A1300D"/>
    <w:rsid w:val="00A561B9"/>
    <w:rsid w:val="00A81DE5"/>
    <w:rsid w:val="00AA3B8C"/>
    <w:rsid w:val="00AE7F43"/>
    <w:rsid w:val="00B274F3"/>
    <w:rsid w:val="00B75AD0"/>
    <w:rsid w:val="00B80C51"/>
    <w:rsid w:val="00B87121"/>
    <w:rsid w:val="00BD1A15"/>
    <w:rsid w:val="00BF2EBF"/>
    <w:rsid w:val="00BF549A"/>
    <w:rsid w:val="00C16D66"/>
    <w:rsid w:val="00C1715B"/>
    <w:rsid w:val="00C206DD"/>
    <w:rsid w:val="00C45F85"/>
    <w:rsid w:val="00C47466"/>
    <w:rsid w:val="00C71B5F"/>
    <w:rsid w:val="00CC0DEF"/>
    <w:rsid w:val="00CC17A4"/>
    <w:rsid w:val="00CC1D66"/>
    <w:rsid w:val="00D2058B"/>
    <w:rsid w:val="00D23CD1"/>
    <w:rsid w:val="00D43BB1"/>
    <w:rsid w:val="00D8130E"/>
    <w:rsid w:val="00DB52B8"/>
    <w:rsid w:val="00E13875"/>
    <w:rsid w:val="00E169BF"/>
    <w:rsid w:val="00E2245B"/>
    <w:rsid w:val="00E37213"/>
    <w:rsid w:val="00E6178E"/>
    <w:rsid w:val="00E7273B"/>
    <w:rsid w:val="00E956B8"/>
    <w:rsid w:val="00ED641F"/>
    <w:rsid w:val="00EE69F2"/>
    <w:rsid w:val="00F14746"/>
    <w:rsid w:val="00F475BA"/>
    <w:rsid w:val="00F67460"/>
    <w:rsid w:val="00F731CA"/>
    <w:rsid w:val="00FB315B"/>
    <w:rsid w:val="00FB331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8E5"/>
  <w15:chartTrackingRefBased/>
  <w15:docId w15:val="{8C1B6FA8-BE03-4984-81DA-B33B072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76"/>
  </w:style>
  <w:style w:type="paragraph" w:styleId="Nagwek1">
    <w:name w:val="heading 1"/>
    <w:basedOn w:val="Normalny"/>
    <w:link w:val="Nagwek1Znak"/>
    <w:uiPriority w:val="9"/>
    <w:qFormat/>
    <w:rsid w:val="0090716D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1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F73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31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716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3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80C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0C5-17D8-4069-95D3-A8DC358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0</Words>
  <Characters>4896</Characters>
  <Application>Microsoft Office Word</Application>
  <DocSecurity>0</DocSecurity>
  <Lines>10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Krzysztof Kandefer</cp:lastModifiedBy>
  <cp:revision>42</cp:revision>
  <cp:lastPrinted>2021-12-27T16:28:00Z</cp:lastPrinted>
  <dcterms:created xsi:type="dcterms:W3CDTF">2020-06-19T09:55:00Z</dcterms:created>
  <dcterms:modified xsi:type="dcterms:W3CDTF">2026-02-13T10:59:00Z</dcterms:modified>
</cp:coreProperties>
</file>